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A8EE6" w14:textId="110DF6C8" w:rsidR="00BF6C07" w:rsidRPr="00CC1940" w:rsidRDefault="00B477BA" w:rsidP="000700B7">
      <w:pPr>
        <w:pStyle w:val="a4"/>
        <w:ind w:firstLineChars="100" w:firstLine="220"/>
        <w:jc w:val="both"/>
        <w:rPr>
          <w:rFonts w:ascii="HGｺﾞｼｯｸM" w:eastAsia="HGｺﾞｼｯｸM"/>
          <w:lang w:eastAsia="ja-JP"/>
        </w:rPr>
      </w:pPr>
      <w:bookmarkStart w:id="0" w:name="_GoBack"/>
      <w:bookmarkEnd w:id="0"/>
      <w:r>
        <w:rPr>
          <w:rFonts w:ascii="HGｺﾞｼｯｸM" w:eastAsia="HGｺﾞｼｯｸM" w:hint="eastAsia"/>
          <w:lang w:eastAsia="ja-JP"/>
        </w:rPr>
        <w:t>（</w:t>
      </w:r>
      <w:r w:rsidR="00BF6C07" w:rsidRPr="00CC1940">
        <w:rPr>
          <w:rFonts w:ascii="HGｺﾞｼｯｸM" w:eastAsia="HGｺﾞｼｯｸM" w:hint="eastAsia"/>
        </w:rPr>
        <w:t>様式１</w:t>
      </w:r>
      <w:r>
        <w:rPr>
          <w:rFonts w:ascii="HGｺﾞｼｯｸM" w:eastAsia="HGｺﾞｼｯｸM" w:hint="eastAsia"/>
          <w:lang w:eastAsia="ja-JP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F6C07" w:rsidRPr="00CC1940" w14:paraId="25C13FB1" w14:textId="77777777" w:rsidTr="00D57B10">
        <w:trPr>
          <w:trHeight w:val="704"/>
        </w:trPr>
        <w:tc>
          <w:tcPr>
            <w:tcW w:w="1365" w:type="dxa"/>
            <w:vAlign w:val="center"/>
          </w:tcPr>
          <w:p w14:paraId="26190631" w14:textId="77777777" w:rsidR="00BF6C07" w:rsidRPr="00CC1940" w:rsidRDefault="00BF6C07" w:rsidP="00D57B10">
            <w:pPr>
              <w:jc w:val="center"/>
              <w:rPr>
                <w:rFonts w:ascii="HGｺﾞｼｯｸM" w:eastAsia="HGｺﾞｼｯｸM" w:hAnsi="ＭＳ ゴシック"/>
                <w:bCs/>
                <w:sz w:val="22"/>
              </w:rPr>
            </w:pPr>
            <w:r w:rsidRPr="00CC1940">
              <w:rPr>
                <w:rFonts w:ascii="HGｺﾞｼｯｸM" w:eastAsia="HGｺﾞｼｯｸM" w:hAnsi="ＭＳ ゴシック" w:hint="eastAsia"/>
                <w:bCs/>
                <w:sz w:val="22"/>
              </w:rPr>
              <w:t>受付番号</w:t>
            </w:r>
          </w:p>
          <w:p w14:paraId="290F4A5D" w14:textId="77777777" w:rsidR="00BF6C07" w:rsidRPr="00CC1940" w:rsidRDefault="00BF6C07" w:rsidP="00D57B10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CC1940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AA48CFA" w14:textId="77777777" w:rsidR="00BF6C07" w:rsidRPr="00CC1940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</w:tbl>
    <w:p w14:paraId="01B54039" w14:textId="77777777" w:rsidR="00BF6C07" w:rsidRPr="00CC1940" w:rsidRDefault="00BF6C07" w:rsidP="00BF6C07">
      <w:pPr>
        <w:rPr>
          <w:rFonts w:ascii="HGｺﾞｼｯｸM" w:eastAsia="HGｺﾞｼｯｸM" w:hAnsi="ＭＳ ゴシック"/>
          <w:bCs/>
          <w:sz w:val="22"/>
        </w:rPr>
      </w:pPr>
    </w:p>
    <w:p w14:paraId="216D72CC" w14:textId="77777777" w:rsidR="00BF6C07" w:rsidRPr="00AE1BFD" w:rsidRDefault="00BF6C07" w:rsidP="00BF6C07">
      <w:pPr>
        <w:rPr>
          <w:rFonts w:ascii="HGｺﾞｼｯｸM" w:eastAsia="HGｺﾞｼｯｸM" w:hAnsi="ＭＳ ゴシック"/>
          <w:bCs/>
          <w:sz w:val="22"/>
        </w:rPr>
      </w:pPr>
      <w:r w:rsidRPr="00AE1BFD">
        <w:rPr>
          <w:rFonts w:ascii="HGｺﾞｼｯｸM" w:eastAsia="HGｺﾞｼｯｸM" w:hAnsi="ＭＳ ゴシック" w:hint="eastAsia"/>
          <w:bCs/>
          <w:sz w:val="22"/>
        </w:rPr>
        <w:t>公益社団法人日本ロジスティクスシステム協会 宛</w:t>
      </w:r>
    </w:p>
    <w:p w14:paraId="7ED9B667" w14:textId="77777777" w:rsidR="00BF6C07" w:rsidRPr="00AE1BFD" w:rsidRDefault="00BF6C07" w:rsidP="00BF6C07">
      <w:pPr>
        <w:rPr>
          <w:rFonts w:ascii="HGｺﾞｼｯｸM" w:eastAsia="HGｺﾞｼｯｸM" w:hAnsi="ＭＳ ゴシック"/>
          <w:bCs/>
          <w:sz w:val="22"/>
        </w:rPr>
      </w:pPr>
    </w:p>
    <w:p w14:paraId="01378A67" w14:textId="77777777" w:rsidR="00BF6C07" w:rsidRPr="00AE1BFD" w:rsidRDefault="005E279E" w:rsidP="00BF6C07">
      <w:pPr>
        <w:jc w:val="center"/>
        <w:rPr>
          <w:rFonts w:ascii="HGｺﾞｼｯｸM" w:eastAsia="HGｺﾞｼｯｸM" w:hAnsi="ＭＳ ゴシック"/>
          <w:bCs/>
          <w:sz w:val="22"/>
        </w:rPr>
      </w:pPr>
      <w:r>
        <w:rPr>
          <w:rFonts w:ascii="HGｺﾞｼｯｸM" w:eastAsia="HGｺﾞｼｯｸM" w:hAnsi="ＭＳ ゴシック" w:hint="eastAsia"/>
          <w:bCs/>
          <w:sz w:val="22"/>
        </w:rPr>
        <w:t>「平成２７</w:t>
      </w:r>
      <w:r w:rsidR="00420AF8">
        <w:rPr>
          <w:rFonts w:ascii="HGｺﾞｼｯｸM" w:eastAsia="HGｺﾞｼｯｸM" w:hAnsi="ＭＳ ゴシック" w:hint="eastAsia"/>
          <w:bCs/>
          <w:sz w:val="22"/>
        </w:rPr>
        <w:t>年度</w:t>
      </w:r>
      <w:r w:rsidR="00420AF8" w:rsidRPr="00420AF8">
        <w:rPr>
          <w:rFonts w:ascii="HGｺﾞｼｯｸM" w:eastAsia="HGｺﾞｼｯｸM" w:hAnsi="ＭＳ ゴシック" w:hint="eastAsia"/>
          <w:bCs/>
          <w:sz w:val="22"/>
        </w:rPr>
        <w:t>次世代物流システム構築に関する調査事業</w:t>
      </w:r>
      <w:r w:rsidR="00BF6C07" w:rsidRPr="00AE1BFD">
        <w:rPr>
          <w:rFonts w:ascii="HGｺﾞｼｯｸM" w:eastAsia="HGｺﾞｼｯｸM" w:hAnsi="ＭＳ ゴシック" w:hint="eastAsia"/>
          <w:bCs/>
          <w:sz w:val="22"/>
        </w:rPr>
        <w:t>」申請書</w:t>
      </w:r>
    </w:p>
    <w:p w14:paraId="4AC543FF" w14:textId="77777777" w:rsidR="00BF6C07" w:rsidRPr="00AE1BFD" w:rsidRDefault="00BF6C07" w:rsidP="00BF6C07">
      <w:pPr>
        <w:rPr>
          <w:rFonts w:ascii="HGｺﾞｼｯｸM" w:eastAsia="HGｺﾞｼｯｸM" w:hAnsi="ＭＳ ゴシック"/>
          <w:bCs/>
          <w:sz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49"/>
      </w:tblGrid>
      <w:tr w:rsidR="00AE1BFD" w:rsidRPr="00AE1BFD" w14:paraId="48BD85DA" w14:textId="77777777" w:rsidTr="00AE1BFD">
        <w:trPr>
          <w:trHeight w:val="475"/>
        </w:trPr>
        <w:tc>
          <w:tcPr>
            <w:tcW w:w="1701" w:type="dxa"/>
            <w:vAlign w:val="center"/>
          </w:tcPr>
          <w:p w14:paraId="0CCE586B" w14:textId="77777777" w:rsidR="00AE1BFD" w:rsidRPr="00AE1BFD" w:rsidRDefault="00AE1BFD" w:rsidP="00AE1BFD">
            <w:pPr>
              <w:ind w:left="156"/>
              <w:jc w:val="center"/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応募テーマ</w:t>
            </w:r>
          </w:p>
        </w:tc>
        <w:tc>
          <w:tcPr>
            <w:tcW w:w="7449" w:type="dxa"/>
          </w:tcPr>
          <w:p w14:paraId="6322CA73" w14:textId="77777777" w:rsidR="00AE1BFD" w:rsidRPr="00AE1BFD" w:rsidRDefault="00AE1BFD" w:rsidP="006C21EB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</w:tbl>
    <w:p w14:paraId="29C4E180" w14:textId="77777777" w:rsidR="00AE1BFD" w:rsidRPr="00AE1BFD" w:rsidRDefault="00AE1BFD" w:rsidP="00BF6C07">
      <w:pPr>
        <w:rPr>
          <w:rFonts w:ascii="HGｺﾞｼｯｸM" w:eastAsia="HGｺﾞｼｯｸM" w:hAnsi="ＭＳ ゴシック"/>
          <w:bCs/>
          <w:sz w:val="22"/>
        </w:rPr>
      </w:pP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209"/>
        <w:gridCol w:w="4783"/>
        <w:gridCol w:w="1656"/>
      </w:tblGrid>
      <w:tr w:rsidR="00BF6C07" w:rsidRPr="00AE1BFD" w14:paraId="7FE56DF6" w14:textId="77777777" w:rsidTr="00AE1BFD">
        <w:trPr>
          <w:cantSplit/>
          <w:trHeight w:val="113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10BB529" w14:textId="77777777" w:rsidR="00BF6C07" w:rsidRPr="00AE1BFD" w:rsidRDefault="00BF6C07" w:rsidP="00D57B10">
            <w:pPr>
              <w:jc w:val="center"/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9318836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360CD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  <w:tr w:rsidR="00314458" w:rsidRPr="00AE1BFD" w14:paraId="5FEE607E" w14:textId="77777777" w:rsidTr="00314458">
        <w:trPr>
          <w:cantSplit/>
          <w:trHeight w:val="733"/>
        </w:trPr>
        <w:tc>
          <w:tcPr>
            <w:tcW w:w="5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FB8803D" w14:textId="77777777" w:rsidR="00314458" w:rsidRPr="00AE1BFD" w:rsidRDefault="00314458" w:rsidP="00D57B10">
            <w:pPr>
              <w:jc w:val="center"/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41C6008" w14:textId="77777777" w:rsidR="00314458" w:rsidRPr="00AE1BFD" w:rsidRDefault="00314458" w:rsidP="00314458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代表者役職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4F9CCB67" w14:textId="77777777" w:rsidR="00314458" w:rsidRPr="00AE1BFD" w:rsidRDefault="00314458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D34069C" w14:textId="77777777" w:rsidR="00314458" w:rsidRPr="00AE1BFD" w:rsidRDefault="00314458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印または署名</w:t>
            </w:r>
          </w:p>
        </w:tc>
      </w:tr>
      <w:tr w:rsidR="00314458" w:rsidRPr="00AE1BFD" w14:paraId="4B1EF34B" w14:textId="77777777" w:rsidTr="00314458">
        <w:trPr>
          <w:cantSplit/>
          <w:trHeight w:val="781"/>
        </w:trPr>
        <w:tc>
          <w:tcPr>
            <w:tcW w:w="5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6F8A919" w14:textId="77777777" w:rsidR="00314458" w:rsidRPr="00AE1BFD" w:rsidRDefault="00314458" w:rsidP="00D57B10">
            <w:pPr>
              <w:jc w:val="center"/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C7C106E" w14:textId="77777777" w:rsidR="00314458" w:rsidRDefault="00314458" w:rsidP="00314458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代表者氏名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5E8F1876" w14:textId="77777777" w:rsidR="00314458" w:rsidRPr="00AE1BFD" w:rsidRDefault="00314458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AA522A" w14:textId="77777777" w:rsidR="00314458" w:rsidRPr="00AE1BFD" w:rsidRDefault="00314458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  <w:tr w:rsidR="00BF6C07" w:rsidRPr="00AE1BFD" w14:paraId="219A8DA5" w14:textId="77777777" w:rsidTr="00AE1BFD">
        <w:trPr>
          <w:cantSplit/>
          <w:trHeight w:val="1134"/>
        </w:trPr>
        <w:tc>
          <w:tcPr>
            <w:tcW w:w="521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D685C82" w14:textId="77777777" w:rsidR="00BF6C07" w:rsidRPr="00AE1BFD" w:rsidRDefault="00BF6C07" w:rsidP="00D57B10">
            <w:pPr>
              <w:jc w:val="center"/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7B1E662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DFFA84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  <w:tr w:rsidR="00BF6C07" w:rsidRPr="00AE1BFD" w14:paraId="09A5C2BC" w14:textId="77777777" w:rsidTr="00AE1BFD">
        <w:trPr>
          <w:cantSplit/>
          <w:trHeight w:val="86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138B7CD" w14:textId="77777777" w:rsidR="00BF6C07" w:rsidRPr="00AE1BFD" w:rsidRDefault="00BF6C07" w:rsidP="00D57B10">
            <w:pPr>
              <w:jc w:val="center"/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7F00A8A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氏名</w:t>
            </w:r>
            <w:r w:rsidR="004E6573">
              <w:rPr>
                <w:rFonts w:ascii="HGｺﾞｼｯｸM" w:eastAsia="HGｺﾞｼｯｸM" w:hAnsi="ＭＳ ゴシック" w:hint="eastAsia"/>
                <w:bCs/>
                <w:sz w:val="22"/>
              </w:rPr>
              <w:t>(</w:t>
            </w: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ふりがな</w:t>
            </w:r>
            <w:r w:rsidR="004E6573">
              <w:rPr>
                <w:rFonts w:ascii="HGｺﾞｼｯｸM" w:eastAsia="HGｺﾞｼｯｸM" w:hAnsi="ＭＳ ゴシック" w:hint="eastAsia"/>
                <w:bCs/>
                <w:sz w:val="22"/>
              </w:rPr>
              <w:t>)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0ED12C86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  <w:tr w:rsidR="00BF6C07" w:rsidRPr="00AE1BFD" w14:paraId="0DA58F59" w14:textId="77777777" w:rsidTr="00AE1BFD">
        <w:trPr>
          <w:cantSplit/>
          <w:trHeight w:val="860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2C66A9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D6B3C5C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所属</w:t>
            </w:r>
            <w:r w:rsidR="004E6573">
              <w:rPr>
                <w:rFonts w:ascii="HGｺﾞｼｯｸM" w:eastAsia="HGｺﾞｼｯｸM" w:hAnsi="ＭＳ ゴシック" w:hint="eastAsia"/>
                <w:bCs/>
                <w:sz w:val="22"/>
              </w:rPr>
              <w:t>(</w:t>
            </w: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部署名</w:t>
            </w:r>
            <w:r w:rsidR="004E6573">
              <w:rPr>
                <w:rFonts w:ascii="HGｺﾞｼｯｸM" w:eastAsia="HGｺﾞｼｯｸM" w:hAnsi="ＭＳ ゴシック" w:hint="eastAsia"/>
                <w:bCs/>
                <w:sz w:val="22"/>
              </w:rPr>
              <w:t>)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55F75C87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  <w:tr w:rsidR="00BF6C07" w:rsidRPr="00AE1BFD" w14:paraId="17CFD380" w14:textId="77777777" w:rsidTr="00AE1BFD">
        <w:trPr>
          <w:cantSplit/>
          <w:trHeight w:val="860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78F6D1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2A16D37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35E7C726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  <w:tr w:rsidR="00BF6C07" w:rsidRPr="00AE1BFD" w14:paraId="72C5DDAF" w14:textId="77777777" w:rsidTr="00AE1BFD">
        <w:trPr>
          <w:cantSplit/>
          <w:trHeight w:val="860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F18F0C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0098604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電話番号</w:t>
            </w:r>
          </w:p>
          <w:p w14:paraId="48672C4E" w14:textId="77777777" w:rsidR="00BF6C07" w:rsidRPr="00AE1BFD" w:rsidRDefault="004E6573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(</w:t>
            </w:r>
            <w:r w:rsidR="00BF6C07"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代表・直通</w:t>
            </w: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)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391B98E8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  <w:tr w:rsidR="00BF6C07" w:rsidRPr="00AE1BFD" w14:paraId="3419F92B" w14:textId="77777777" w:rsidTr="00AE1BFD">
        <w:trPr>
          <w:cantSplit/>
          <w:trHeight w:val="860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D687E0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027553E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AE1BFD">
              <w:rPr>
                <w:rFonts w:ascii="HGｺﾞｼｯｸM" w:eastAsia="HGｺﾞｼｯｸM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FE268E" w14:textId="77777777" w:rsidR="00BF6C07" w:rsidRPr="00AE1BFD" w:rsidRDefault="00BF6C07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</w:tbl>
    <w:p w14:paraId="6378A975" w14:textId="77777777" w:rsidR="00BF6C07" w:rsidRPr="008E3EE8" w:rsidRDefault="00BF6C07" w:rsidP="00BF6C07">
      <w:pPr>
        <w:rPr>
          <w:rFonts w:ascii="ＭＳ ゴシック" w:eastAsia="ＭＳ ゴシック" w:hAnsi="ＭＳ ゴシック"/>
          <w:bCs/>
          <w:sz w:val="22"/>
        </w:rPr>
      </w:pPr>
    </w:p>
    <w:p w14:paraId="2709C83E" w14:textId="77777777" w:rsidR="00BF6C07" w:rsidRPr="007C08CC" w:rsidRDefault="00BF6C07" w:rsidP="00BF6C07">
      <w:pPr>
        <w:rPr>
          <w:rFonts w:ascii="ＭＳ ゴシック" w:eastAsia="ＭＳ ゴシック" w:hAnsi="ＭＳ ゴシック"/>
          <w:bCs/>
          <w:sz w:val="22"/>
        </w:rPr>
      </w:pPr>
    </w:p>
    <w:p w14:paraId="3D53CB17" w14:textId="77777777" w:rsidR="00B17715" w:rsidRDefault="00B17715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2A2FFA8" w14:textId="77777777" w:rsidR="00B17715" w:rsidRPr="00CC1940" w:rsidRDefault="00B477BA" w:rsidP="00B17715">
      <w:pPr>
        <w:pStyle w:val="a4"/>
        <w:jc w:val="both"/>
        <w:rPr>
          <w:rFonts w:ascii="HGｺﾞｼｯｸM" w:eastAsia="HGｺﾞｼｯｸM"/>
          <w:lang w:eastAsia="ja-JP"/>
        </w:rPr>
      </w:pPr>
      <w:r>
        <w:rPr>
          <w:rFonts w:ascii="HGｺﾞｼｯｸM" w:eastAsia="HGｺﾞｼｯｸM" w:hint="eastAsia"/>
          <w:lang w:eastAsia="ja-JP"/>
        </w:rPr>
        <w:t>（</w:t>
      </w:r>
      <w:r w:rsidR="00B17715">
        <w:rPr>
          <w:rFonts w:ascii="HGｺﾞｼｯｸM" w:eastAsia="HGｺﾞｼｯｸM" w:hint="eastAsia"/>
        </w:rPr>
        <w:t>様式</w:t>
      </w:r>
      <w:r w:rsidR="00B17715">
        <w:rPr>
          <w:rFonts w:ascii="HGｺﾞｼｯｸM" w:eastAsia="HGｺﾞｼｯｸM" w:hint="eastAsia"/>
          <w:lang w:eastAsia="ja-JP"/>
        </w:rPr>
        <w:t>２</w:t>
      </w:r>
      <w:r>
        <w:rPr>
          <w:rFonts w:ascii="HGｺﾞｼｯｸM" w:eastAsia="HGｺﾞｼｯｸM" w:hint="eastAsia"/>
          <w:lang w:eastAsia="ja-JP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17715" w:rsidRPr="00CC1940" w14:paraId="637001B1" w14:textId="77777777" w:rsidTr="00D57B10">
        <w:trPr>
          <w:trHeight w:val="704"/>
        </w:trPr>
        <w:tc>
          <w:tcPr>
            <w:tcW w:w="1365" w:type="dxa"/>
            <w:vAlign w:val="center"/>
          </w:tcPr>
          <w:p w14:paraId="5236A2C0" w14:textId="77777777" w:rsidR="00B17715" w:rsidRPr="00CC1940" w:rsidRDefault="00B17715" w:rsidP="00D57B10">
            <w:pPr>
              <w:jc w:val="center"/>
              <w:rPr>
                <w:rFonts w:ascii="HGｺﾞｼｯｸM" w:eastAsia="HGｺﾞｼｯｸM" w:hAnsi="ＭＳ ゴシック"/>
                <w:bCs/>
                <w:sz w:val="22"/>
              </w:rPr>
            </w:pPr>
            <w:r w:rsidRPr="00CC1940">
              <w:rPr>
                <w:rFonts w:ascii="HGｺﾞｼｯｸM" w:eastAsia="HGｺﾞｼｯｸM" w:hAnsi="ＭＳ ゴシック" w:hint="eastAsia"/>
                <w:bCs/>
                <w:sz w:val="22"/>
              </w:rPr>
              <w:t>受付番号</w:t>
            </w:r>
          </w:p>
          <w:p w14:paraId="150E8DF9" w14:textId="77777777" w:rsidR="00B17715" w:rsidRPr="00CC1940" w:rsidRDefault="00B17715" w:rsidP="00D57B10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CC1940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A694459" w14:textId="77777777" w:rsidR="00B17715" w:rsidRPr="00CC1940" w:rsidRDefault="00B17715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</w:tr>
    </w:tbl>
    <w:p w14:paraId="5AFDCAB3" w14:textId="77777777" w:rsidR="00B17715" w:rsidRDefault="00B17715">
      <w:pPr>
        <w:widowControl/>
        <w:jc w:val="left"/>
        <w:rPr>
          <w:rFonts w:ascii="Times New Roman" w:hAnsi="Times New Roman" w:cs="Times New Roman"/>
          <w:sz w:val="24"/>
        </w:rPr>
      </w:pPr>
    </w:p>
    <w:p w14:paraId="55562857" w14:textId="77777777" w:rsidR="000321A5" w:rsidRDefault="005E279E" w:rsidP="000321A5">
      <w:pPr>
        <w:widowControl/>
        <w:jc w:val="center"/>
        <w:rPr>
          <w:rFonts w:ascii="HGｺﾞｼｯｸM" w:eastAsia="HGｺﾞｼｯｸM" w:hAnsi="ＭＳ ゴシック"/>
          <w:bCs/>
          <w:sz w:val="22"/>
        </w:rPr>
      </w:pPr>
      <w:r>
        <w:rPr>
          <w:rFonts w:ascii="HGｺﾞｼｯｸM" w:eastAsia="HGｺﾞｼｯｸM" w:hAnsi="ＭＳ ゴシック" w:hint="eastAsia"/>
          <w:bCs/>
          <w:sz w:val="22"/>
        </w:rPr>
        <w:t>「平成２７</w:t>
      </w:r>
      <w:r w:rsidR="00331C0D">
        <w:rPr>
          <w:rFonts w:ascii="HGｺﾞｼｯｸM" w:eastAsia="HGｺﾞｼｯｸM" w:hAnsi="ＭＳ ゴシック" w:hint="eastAsia"/>
          <w:bCs/>
          <w:sz w:val="22"/>
        </w:rPr>
        <w:t>年度</w:t>
      </w:r>
      <w:r w:rsidR="00331C0D" w:rsidRPr="00331C0D">
        <w:rPr>
          <w:rFonts w:ascii="HGｺﾞｼｯｸM" w:eastAsia="HGｺﾞｼｯｸM" w:hAnsi="ＭＳ ゴシック" w:hint="eastAsia"/>
          <w:bCs/>
          <w:sz w:val="22"/>
        </w:rPr>
        <w:t>次世代物流システム構築に関する調査事業</w:t>
      </w:r>
      <w:r w:rsidR="000321A5" w:rsidRPr="00AE1BFD">
        <w:rPr>
          <w:rFonts w:ascii="HGｺﾞｼｯｸM" w:eastAsia="HGｺﾞｼｯｸM" w:hAnsi="ＭＳ ゴシック" w:hint="eastAsia"/>
          <w:bCs/>
          <w:sz w:val="22"/>
        </w:rPr>
        <w:t>」</w:t>
      </w:r>
    </w:p>
    <w:p w14:paraId="65568059" w14:textId="77777777" w:rsidR="000321A5" w:rsidRDefault="000321A5" w:rsidP="000321A5">
      <w:pPr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HGｺﾞｼｯｸM" w:eastAsia="HGｺﾞｼｯｸM" w:hAnsi="ＭＳ ゴシック" w:hint="eastAsia"/>
          <w:bCs/>
          <w:sz w:val="22"/>
        </w:rPr>
        <w:t>予算書</w:t>
      </w:r>
    </w:p>
    <w:p w14:paraId="4286C201" w14:textId="77777777" w:rsidR="00B17715" w:rsidRDefault="00B17715">
      <w:pPr>
        <w:widowControl/>
        <w:jc w:val="left"/>
        <w:rPr>
          <w:rFonts w:ascii="Times New Roman" w:hAnsi="Times New Roman" w:cs="Times New Roman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17715" w:rsidRPr="00E10294" w14:paraId="53EFCD66" w14:textId="77777777" w:rsidTr="0040635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CD7AE0" w14:textId="77777777" w:rsidR="00B17715" w:rsidRPr="00B17715" w:rsidRDefault="00B17715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 xml:space="preserve">Ⅰ　人件費　</w:t>
            </w:r>
          </w:p>
        </w:tc>
      </w:tr>
      <w:tr w:rsidR="00B17715" w:rsidRPr="00E10294" w14:paraId="0D97E74C" w14:textId="77777777" w:rsidTr="007F580C">
        <w:trPr>
          <w:trHeight w:val="1857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A79CB8" w14:textId="77777777" w:rsidR="00B17715" w:rsidRPr="00B17715" w:rsidRDefault="00B17715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>Ⅱ　事業費</w:t>
            </w:r>
          </w:p>
          <w:p w14:paraId="06341072" w14:textId="77777777" w:rsidR="00B17715" w:rsidRPr="00B17715" w:rsidRDefault="00B17715" w:rsidP="00D57B10">
            <w:pPr>
              <w:ind w:firstLineChars="300" w:firstLine="660"/>
              <w:rPr>
                <w:rFonts w:ascii="HGｺﾞｼｯｸM" w:eastAsia="HGｺﾞｼｯｸM" w:hAnsi="ＭＳ ゴシック"/>
                <w:bCs/>
                <w:sz w:val="22"/>
              </w:rPr>
            </w:pPr>
            <w:r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>①旅費</w:t>
            </w:r>
          </w:p>
          <w:p w14:paraId="1667917A" w14:textId="77777777" w:rsidR="007F580C" w:rsidRPr="00B17715" w:rsidRDefault="00B17715" w:rsidP="007F580C">
            <w:pPr>
              <w:ind w:firstLineChars="300" w:firstLine="660"/>
              <w:rPr>
                <w:rFonts w:ascii="HGｺﾞｼｯｸM" w:eastAsia="HGｺﾞｼｯｸM" w:hAnsi="ＭＳ ゴシック"/>
                <w:bCs/>
                <w:sz w:val="22"/>
              </w:rPr>
            </w:pPr>
            <w:r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>②会場費</w:t>
            </w:r>
          </w:p>
          <w:p w14:paraId="1E44A14E" w14:textId="77777777" w:rsidR="00B17715" w:rsidRPr="00B17715" w:rsidRDefault="007F580C" w:rsidP="00D57B10">
            <w:pPr>
              <w:ind w:firstLineChars="300" w:firstLine="660"/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③</w:t>
            </w:r>
            <w:r w:rsidR="004B56AC">
              <w:rPr>
                <w:rFonts w:ascii="HGｺﾞｼｯｸM" w:eastAsia="HGｺﾞｼｯｸM" w:hAnsi="ＭＳ ゴシック" w:hint="eastAsia"/>
                <w:bCs/>
                <w:sz w:val="22"/>
              </w:rPr>
              <w:t>消耗品費</w:t>
            </w:r>
          </w:p>
          <w:p w14:paraId="49ECF8B7" w14:textId="77777777" w:rsidR="00B17715" w:rsidRPr="00B17715" w:rsidRDefault="007F580C" w:rsidP="00D57B10">
            <w:pPr>
              <w:ind w:firstLineChars="300" w:firstLine="660"/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④</w:t>
            </w:r>
            <w:r w:rsidR="00B17715"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>外注費</w:t>
            </w:r>
          </w:p>
          <w:p w14:paraId="230E53FB" w14:textId="77777777" w:rsidR="00B17715" w:rsidRPr="00B17715" w:rsidRDefault="007F580C" w:rsidP="00D57B10">
            <w:pPr>
              <w:ind w:firstLineChars="300" w:firstLine="660"/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⑤印刷</w:t>
            </w:r>
            <w:r w:rsidR="004B56AC">
              <w:rPr>
                <w:rFonts w:ascii="HGｺﾞｼｯｸM" w:eastAsia="HGｺﾞｼｯｸM" w:hAnsi="ＭＳ ゴシック" w:hint="eastAsia"/>
                <w:bCs/>
                <w:sz w:val="22"/>
              </w:rPr>
              <w:t>製本</w:t>
            </w:r>
            <w:r w:rsidR="00B17715"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>費</w:t>
            </w:r>
          </w:p>
          <w:p w14:paraId="77B8934E" w14:textId="77777777" w:rsidR="00B17715" w:rsidRPr="00B17715" w:rsidRDefault="007F580C" w:rsidP="00D57B10">
            <w:pPr>
              <w:ind w:firstLineChars="300" w:firstLine="660"/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⑥</w:t>
            </w:r>
            <w:r w:rsidR="00B17715"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>補助員人件費</w:t>
            </w:r>
          </w:p>
          <w:p w14:paraId="7EF81057" w14:textId="77777777" w:rsidR="00B17715" w:rsidRPr="00B17715" w:rsidRDefault="007F580C" w:rsidP="00D57B10">
            <w:pPr>
              <w:ind w:firstLineChars="300" w:firstLine="660"/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⑦</w:t>
            </w:r>
            <w:r w:rsidR="00E51A01">
              <w:rPr>
                <w:rFonts w:ascii="HGｺﾞｼｯｸM" w:eastAsia="HGｺﾞｼｯｸM" w:hAnsi="ＭＳ ゴシック" w:hint="eastAsia"/>
                <w:bCs/>
                <w:sz w:val="22"/>
              </w:rPr>
              <w:t>その他経費(</w:t>
            </w:r>
            <w:r w:rsidR="004B56AC">
              <w:rPr>
                <w:rFonts w:ascii="HGｺﾞｼｯｸM" w:eastAsia="HGｺﾞｼｯｸM" w:hAnsi="ＭＳ ゴシック" w:hint="eastAsia"/>
                <w:bCs/>
                <w:sz w:val="22"/>
              </w:rPr>
              <w:t>文献購入費</w:t>
            </w:r>
            <w:r w:rsidR="00E51A01">
              <w:rPr>
                <w:rFonts w:ascii="HGｺﾞｼｯｸM" w:eastAsia="HGｺﾞｼｯｸM" w:hAnsi="ＭＳ ゴシック" w:hint="eastAsia"/>
                <w:bCs/>
                <w:sz w:val="22"/>
              </w:rPr>
              <w:t>等)</w:t>
            </w:r>
          </w:p>
        </w:tc>
      </w:tr>
      <w:tr w:rsidR="00B17715" w:rsidRPr="00E10294" w14:paraId="33D2B798" w14:textId="77777777" w:rsidTr="0040635B">
        <w:trPr>
          <w:trHeight w:val="422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9114AC" w14:textId="77777777" w:rsidR="00B17715" w:rsidRPr="00B17715" w:rsidRDefault="00B17715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>小計　　　　　　　　　　　　　　　円</w:t>
            </w:r>
          </w:p>
        </w:tc>
      </w:tr>
      <w:tr w:rsidR="007F580C" w:rsidRPr="00E10294" w14:paraId="07B32852" w14:textId="77777777" w:rsidTr="0040635B">
        <w:trPr>
          <w:trHeight w:val="422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DA0308" w14:textId="77777777" w:rsidR="007F580C" w:rsidRPr="00B17715" w:rsidRDefault="007F580C" w:rsidP="00FE600D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Ⅲ</w:t>
            </w:r>
            <w:r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一般管理費((Ⅰ＋Ⅱ)×10%以内)</w:t>
            </w:r>
            <w:r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 xml:space="preserve">　</w:t>
            </w:r>
          </w:p>
        </w:tc>
      </w:tr>
      <w:tr w:rsidR="00B17715" w:rsidRPr="00E10294" w14:paraId="5027DC2B" w14:textId="77777777" w:rsidTr="0040635B">
        <w:trPr>
          <w:trHeight w:val="422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E802B" w14:textId="77777777" w:rsidR="00B17715" w:rsidRPr="00B17715" w:rsidRDefault="007F580C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2"/>
              </w:rPr>
              <w:t>Ⅳ</w:t>
            </w:r>
            <w:r w:rsidR="00B17715"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 xml:space="preserve">　消費税及び地方消費税　</w:t>
            </w:r>
          </w:p>
        </w:tc>
      </w:tr>
      <w:tr w:rsidR="00B17715" w:rsidRPr="008E3EE8" w14:paraId="50AF67E1" w14:textId="77777777" w:rsidTr="0040635B">
        <w:trPr>
          <w:trHeight w:val="422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42DA" w14:textId="77777777" w:rsidR="00B17715" w:rsidRPr="00B17715" w:rsidRDefault="00B17715" w:rsidP="00D57B10">
            <w:pPr>
              <w:rPr>
                <w:rFonts w:ascii="HGｺﾞｼｯｸM" w:eastAsia="HGｺﾞｼｯｸM" w:hAnsi="ＭＳ ゴシック"/>
                <w:bCs/>
                <w:sz w:val="22"/>
              </w:rPr>
            </w:pPr>
            <w:r w:rsidRPr="00B17715">
              <w:rPr>
                <w:rFonts w:ascii="HGｺﾞｼｯｸM" w:eastAsia="HGｺﾞｼｯｸM" w:hAnsi="ＭＳ ゴシック" w:hint="eastAsia"/>
                <w:bCs/>
                <w:sz w:val="22"/>
              </w:rPr>
              <w:t>総額　　　　　　　　　　　　　　　円</w:t>
            </w:r>
          </w:p>
        </w:tc>
      </w:tr>
    </w:tbl>
    <w:p w14:paraId="743115E6" w14:textId="77777777" w:rsidR="00D5647E" w:rsidRPr="00580165" w:rsidRDefault="005A2A5F" w:rsidP="008E67B5">
      <w:pPr>
        <w:rPr>
          <w:rFonts w:ascii="Times New Roman" w:hAnsi="Times New Roman" w:cs="Times New Roman"/>
          <w:sz w:val="22"/>
          <w:szCs w:val="22"/>
        </w:rPr>
      </w:pPr>
      <w:r w:rsidRPr="00580165">
        <w:rPr>
          <w:rFonts w:ascii="Times New Roman" w:hAnsi="Times New Roman" w:cs="Times New Roman" w:hint="eastAsia"/>
          <w:sz w:val="22"/>
          <w:szCs w:val="22"/>
        </w:rPr>
        <w:t>※委員謝金、報告書製本費は</w:t>
      </w:r>
      <w:r w:rsidR="002B6773" w:rsidRPr="00580165">
        <w:rPr>
          <w:rFonts w:ascii="Times New Roman" w:hAnsi="Times New Roman" w:cs="Times New Roman" w:hint="eastAsia"/>
          <w:sz w:val="22"/>
          <w:szCs w:val="22"/>
        </w:rPr>
        <w:t>協会</w:t>
      </w:r>
      <w:r w:rsidRPr="00580165">
        <w:rPr>
          <w:rFonts w:ascii="Times New Roman" w:hAnsi="Times New Roman" w:cs="Times New Roman" w:hint="eastAsia"/>
          <w:sz w:val="22"/>
          <w:szCs w:val="22"/>
        </w:rPr>
        <w:t>負担。</w:t>
      </w:r>
    </w:p>
    <w:sectPr w:rsidR="00D5647E" w:rsidRPr="00580165" w:rsidSect="00314458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8169B" w14:textId="77777777" w:rsidR="00E35272" w:rsidRDefault="00E35272" w:rsidP="00402153">
      <w:r>
        <w:separator/>
      </w:r>
    </w:p>
  </w:endnote>
  <w:endnote w:type="continuationSeparator" w:id="0">
    <w:p w14:paraId="526DC418" w14:textId="77777777" w:rsidR="00E35272" w:rsidRDefault="00E35272" w:rsidP="0040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43795761"/>
      <w:docPartObj>
        <w:docPartGallery w:val="Page Numbers (Bottom of Page)"/>
        <w:docPartUnique/>
      </w:docPartObj>
    </w:sdtPr>
    <w:sdtEndPr/>
    <w:sdtContent>
      <w:p w14:paraId="1C342E16" w14:textId="77777777" w:rsidR="008604EB" w:rsidRPr="00402153" w:rsidRDefault="008604EB" w:rsidP="00402153">
        <w:pPr>
          <w:pStyle w:val="a9"/>
          <w:jc w:val="center"/>
          <w:rPr>
            <w:rFonts w:ascii="Times New Roman" w:hAnsi="Times New Roman" w:cs="Times New Roman"/>
          </w:rPr>
        </w:pPr>
        <w:r w:rsidRPr="00402153">
          <w:rPr>
            <w:rFonts w:ascii="Times New Roman" w:hAnsi="Times New Roman" w:cs="Times New Roman"/>
          </w:rPr>
          <w:t xml:space="preserve">- </w:t>
        </w:r>
        <w:r w:rsidRPr="00402153">
          <w:rPr>
            <w:rFonts w:ascii="Times New Roman" w:hAnsi="Times New Roman" w:cs="Times New Roman"/>
          </w:rPr>
          <w:fldChar w:fldCharType="begin"/>
        </w:r>
        <w:r w:rsidRPr="00402153">
          <w:rPr>
            <w:rFonts w:ascii="Times New Roman" w:hAnsi="Times New Roman" w:cs="Times New Roman"/>
          </w:rPr>
          <w:instrText>PAGE   \* MERGEFORMAT</w:instrText>
        </w:r>
        <w:r w:rsidRPr="00402153">
          <w:rPr>
            <w:rFonts w:ascii="Times New Roman" w:hAnsi="Times New Roman" w:cs="Times New Roman"/>
          </w:rPr>
          <w:fldChar w:fldCharType="separate"/>
        </w:r>
        <w:r w:rsidR="008109BB" w:rsidRPr="008109BB">
          <w:rPr>
            <w:rFonts w:ascii="Times New Roman" w:hAnsi="Times New Roman" w:cs="Times New Roman"/>
            <w:noProof/>
            <w:lang w:val="ja-JP"/>
          </w:rPr>
          <w:t>1</w:t>
        </w:r>
        <w:r w:rsidRPr="00402153">
          <w:rPr>
            <w:rFonts w:ascii="Times New Roman" w:hAnsi="Times New Roman" w:cs="Times New Roman"/>
          </w:rPr>
          <w:fldChar w:fldCharType="end"/>
        </w:r>
        <w:r w:rsidRPr="00402153">
          <w:rPr>
            <w:rFonts w:ascii="Times New Roman" w:hAnsi="Times New Roman" w:cs="Times New Roman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248E3" w14:textId="77777777" w:rsidR="00E35272" w:rsidRDefault="00E35272" w:rsidP="00402153">
      <w:r>
        <w:separator/>
      </w:r>
    </w:p>
  </w:footnote>
  <w:footnote w:type="continuationSeparator" w:id="0">
    <w:p w14:paraId="721392FB" w14:textId="77777777" w:rsidR="00E35272" w:rsidRDefault="00E35272" w:rsidP="0040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F416" w14:textId="77777777" w:rsidR="00CC38DC" w:rsidRPr="00CC38DC" w:rsidRDefault="00CC38DC" w:rsidP="00CC38DC">
    <w:pPr>
      <w:pStyle w:val="a7"/>
      <w:jc w:val="right"/>
      <w:rPr>
        <w:rFonts w:asciiTheme="majorEastAsia" w:eastAsiaTheme="majorEastAsia" w:hAnsiTheme="majorEastAs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B5"/>
    <w:rsid w:val="00026492"/>
    <w:rsid w:val="000307A6"/>
    <w:rsid w:val="000321A5"/>
    <w:rsid w:val="00032BDC"/>
    <w:rsid w:val="000401C5"/>
    <w:rsid w:val="00044658"/>
    <w:rsid w:val="000700B7"/>
    <w:rsid w:val="000A2756"/>
    <w:rsid w:val="000A456C"/>
    <w:rsid w:val="000B4646"/>
    <w:rsid w:val="000B7CEF"/>
    <w:rsid w:val="00117906"/>
    <w:rsid w:val="0015511C"/>
    <w:rsid w:val="00161205"/>
    <w:rsid w:val="001718FE"/>
    <w:rsid w:val="00176279"/>
    <w:rsid w:val="00194292"/>
    <w:rsid w:val="00195A5C"/>
    <w:rsid w:val="00196656"/>
    <w:rsid w:val="00196E35"/>
    <w:rsid w:val="002423D2"/>
    <w:rsid w:val="002A3AB2"/>
    <w:rsid w:val="002B1218"/>
    <w:rsid w:val="002B6773"/>
    <w:rsid w:val="002D3D6A"/>
    <w:rsid w:val="00304323"/>
    <w:rsid w:val="00314458"/>
    <w:rsid w:val="00331C0D"/>
    <w:rsid w:val="00336440"/>
    <w:rsid w:val="003569BA"/>
    <w:rsid w:val="00357DF3"/>
    <w:rsid w:val="00382B7B"/>
    <w:rsid w:val="00397827"/>
    <w:rsid w:val="00402153"/>
    <w:rsid w:val="00402B93"/>
    <w:rsid w:val="0040635B"/>
    <w:rsid w:val="0041050F"/>
    <w:rsid w:val="004125F7"/>
    <w:rsid w:val="00420AF8"/>
    <w:rsid w:val="004225ED"/>
    <w:rsid w:val="00425B91"/>
    <w:rsid w:val="00430C60"/>
    <w:rsid w:val="004330D6"/>
    <w:rsid w:val="00456765"/>
    <w:rsid w:val="00470CF6"/>
    <w:rsid w:val="00472F82"/>
    <w:rsid w:val="0048514F"/>
    <w:rsid w:val="00487EAC"/>
    <w:rsid w:val="004942DC"/>
    <w:rsid w:val="004956C8"/>
    <w:rsid w:val="004B0C9E"/>
    <w:rsid w:val="004B56AC"/>
    <w:rsid w:val="004D24CF"/>
    <w:rsid w:val="004E6573"/>
    <w:rsid w:val="005054E2"/>
    <w:rsid w:val="005109E6"/>
    <w:rsid w:val="00516C3B"/>
    <w:rsid w:val="00544777"/>
    <w:rsid w:val="00555F4A"/>
    <w:rsid w:val="005740C3"/>
    <w:rsid w:val="00580165"/>
    <w:rsid w:val="005A1395"/>
    <w:rsid w:val="005A2A5F"/>
    <w:rsid w:val="005A3149"/>
    <w:rsid w:val="005C44DD"/>
    <w:rsid w:val="005D2FA4"/>
    <w:rsid w:val="005E080C"/>
    <w:rsid w:val="005E279E"/>
    <w:rsid w:val="005E35EF"/>
    <w:rsid w:val="0063242A"/>
    <w:rsid w:val="00676CA1"/>
    <w:rsid w:val="0068031C"/>
    <w:rsid w:val="00687B68"/>
    <w:rsid w:val="0069425D"/>
    <w:rsid w:val="006A739A"/>
    <w:rsid w:val="006B46B1"/>
    <w:rsid w:val="006C21EB"/>
    <w:rsid w:val="006D085C"/>
    <w:rsid w:val="006D0A8A"/>
    <w:rsid w:val="006D5012"/>
    <w:rsid w:val="006E3A62"/>
    <w:rsid w:val="006F4950"/>
    <w:rsid w:val="00713990"/>
    <w:rsid w:val="00716660"/>
    <w:rsid w:val="00744585"/>
    <w:rsid w:val="00771942"/>
    <w:rsid w:val="007901C4"/>
    <w:rsid w:val="007D1924"/>
    <w:rsid w:val="007D19A0"/>
    <w:rsid w:val="007D4F1C"/>
    <w:rsid w:val="007F580C"/>
    <w:rsid w:val="008109BB"/>
    <w:rsid w:val="008409EE"/>
    <w:rsid w:val="008604EB"/>
    <w:rsid w:val="0088718C"/>
    <w:rsid w:val="0089145F"/>
    <w:rsid w:val="008A1A78"/>
    <w:rsid w:val="008A4B0A"/>
    <w:rsid w:val="008A734F"/>
    <w:rsid w:val="008E07F1"/>
    <w:rsid w:val="008E2E11"/>
    <w:rsid w:val="008E67B5"/>
    <w:rsid w:val="00927CB3"/>
    <w:rsid w:val="00933EE3"/>
    <w:rsid w:val="00967B69"/>
    <w:rsid w:val="009717F3"/>
    <w:rsid w:val="00985B94"/>
    <w:rsid w:val="00997D9C"/>
    <w:rsid w:val="009A48F2"/>
    <w:rsid w:val="00A02EC4"/>
    <w:rsid w:val="00A247BD"/>
    <w:rsid w:val="00A30E0A"/>
    <w:rsid w:val="00A41263"/>
    <w:rsid w:val="00A43165"/>
    <w:rsid w:val="00A44D60"/>
    <w:rsid w:val="00A47A67"/>
    <w:rsid w:val="00A52337"/>
    <w:rsid w:val="00A56817"/>
    <w:rsid w:val="00A56906"/>
    <w:rsid w:val="00A7050C"/>
    <w:rsid w:val="00A823DD"/>
    <w:rsid w:val="00A94F72"/>
    <w:rsid w:val="00AA0C35"/>
    <w:rsid w:val="00AC6982"/>
    <w:rsid w:val="00AD3219"/>
    <w:rsid w:val="00AE1BFD"/>
    <w:rsid w:val="00AF1643"/>
    <w:rsid w:val="00AF1E00"/>
    <w:rsid w:val="00B01366"/>
    <w:rsid w:val="00B17715"/>
    <w:rsid w:val="00B21484"/>
    <w:rsid w:val="00B24996"/>
    <w:rsid w:val="00B44275"/>
    <w:rsid w:val="00B477BA"/>
    <w:rsid w:val="00B63F4A"/>
    <w:rsid w:val="00B653B1"/>
    <w:rsid w:val="00BB004B"/>
    <w:rsid w:val="00BB3696"/>
    <w:rsid w:val="00BB7091"/>
    <w:rsid w:val="00BF6C07"/>
    <w:rsid w:val="00C020CE"/>
    <w:rsid w:val="00C5392C"/>
    <w:rsid w:val="00C7234B"/>
    <w:rsid w:val="00C90A9C"/>
    <w:rsid w:val="00CB1A1B"/>
    <w:rsid w:val="00CB7BB3"/>
    <w:rsid w:val="00CC1940"/>
    <w:rsid w:val="00CC38DC"/>
    <w:rsid w:val="00CC3E50"/>
    <w:rsid w:val="00CE088F"/>
    <w:rsid w:val="00D00448"/>
    <w:rsid w:val="00D24DC3"/>
    <w:rsid w:val="00D31B82"/>
    <w:rsid w:val="00D5647E"/>
    <w:rsid w:val="00D57B10"/>
    <w:rsid w:val="00D62AD5"/>
    <w:rsid w:val="00D65400"/>
    <w:rsid w:val="00D76F84"/>
    <w:rsid w:val="00D841D5"/>
    <w:rsid w:val="00D92629"/>
    <w:rsid w:val="00D96830"/>
    <w:rsid w:val="00DD026B"/>
    <w:rsid w:val="00DD2216"/>
    <w:rsid w:val="00DF31FD"/>
    <w:rsid w:val="00E13764"/>
    <w:rsid w:val="00E208DF"/>
    <w:rsid w:val="00E3207D"/>
    <w:rsid w:val="00E35272"/>
    <w:rsid w:val="00E44D0E"/>
    <w:rsid w:val="00E50F11"/>
    <w:rsid w:val="00E51A01"/>
    <w:rsid w:val="00EA44A0"/>
    <w:rsid w:val="00EB6188"/>
    <w:rsid w:val="00ED78DB"/>
    <w:rsid w:val="00EF64D4"/>
    <w:rsid w:val="00F205DF"/>
    <w:rsid w:val="00F25716"/>
    <w:rsid w:val="00F31442"/>
    <w:rsid w:val="00F8054A"/>
    <w:rsid w:val="00F83F63"/>
    <w:rsid w:val="00FD5F31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ACB5CB"/>
  <w15:docId w15:val="{04EF2CE2-5F50-4BA5-A454-59F426FC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66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60"/>
    <w:pPr>
      <w:ind w:leftChars="400" w:left="840"/>
    </w:pPr>
    <w:rPr>
      <w:rFonts w:cs="Times New Roman"/>
    </w:rPr>
  </w:style>
  <w:style w:type="paragraph" w:styleId="a4">
    <w:name w:val="Closing"/>
    <w:basedOn w:val="a"/>
    <w:link w:val="a5"/>
    <w:uiPriority w:val="99"/>
    <w:unhideWhenUsed/>
    <w:rsid w:val="00BF6C07"/>
    <w:pPr>
      <w:jc w:val="right"/>
    </w:pPr>
    <w:rPr>
      <w:rFonts w:ascii="ＭＳ ゴシック" w:eastAsia="ＭＳ ゴシック" w:hAnsi="ＭＳ ゴシック" w:cs="Times New Roman"/>
      <w:bCs/>
      <w:sz w:val="22"/>
      <w:szCs w:val="22"/>
      <w:lang w:val="x-none" w:eastAsia="x-none"/>
    </w:rPr>
  </w:style>
  <w:style w:type="character" w:customStyle="1" w:styleId="a5">
    <w:name w:val="結語 (文字)"/>
    <w:basedOn w:val="a0"/>
    <w:link w:val="a4"/>
    <w:uiPriority w:val="99"/>
    <w:rsid w:val="00BF6C07"/>
    <w:rPr>
      <w:rFonts w:ascii="ＭＳ ゴシック" w:eastAsia="ＭＳ ゴシック" w:hAnsi="ＭＳ ゴシック" w:cs="Times New Roman"/>
      <w:bCs/>
      <w:sz w:val="22"/>
      <w:lang w:val="x-none" w:eastAsia="x-none"/>
    </w:rPr>
  </w:style>
  <w:style w:type="character" w:styleId="a6">
    <w:name w:val="Hyperlink"/>
    <w:basedOn w:val="a0"/>
    <w:uiPriority w:val="99"/>
    <w:unhideWhenUsed/>
    <w:rsid w:val="004E657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21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2153"/>
    <w:rPr>
      <w:rFonts w:ascii="Century" w:eastAsia="ＭＳ 明朝" w:hAnsi="Century"/>
      <w:szCs w:val="24"/>
    </w:rPr>
  </w:style>
  <w:style w:type="paragraph" w:styleId="a9">
    <w:name w:val="footer"/>
    <w:basedOn w:val="a"/>
    <w:link w:val="aa"/>
    <w:uiPriority w:val="99"/>
    <w:unhideWhenUsed/>
    <w:rsid w:val="004021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2153"/>
    <w:rPr>
      <w:rFonts w:ascii="Century" w:eastAsia="ＭＳ 明朝" w:hAnsi="Century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215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5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B56AC"/>
  </w:style>
  <w:style w:type="character" w:customStyle="1" w:styleId="af">
    <w:name w:val="日付 (文字)"/>
    <w:basedOn w:val="a0"/>
    <w:link w:val="ae"/>
    <w:uiPriority w:val="99"/>
    <w:semiHidden/>
    <w:rsid w:val="004B56AC"/>
    <w:rPr>
      <w:rFonts w:ascii="Century" w:eastAsia="ＭＳ 明朝" w:hAnsi="Century"/>
      <w:szCs w:val="24"/>
    </w:rPr>
  </w:style>
  <w:style w:type="character" w:styleId="af0">
    <w:name w:val="annotation reference"/>
    <w:basedOn w:val="a0"/>
    <w:uiPriority w:val="99"/>
    <w:semiHidden/>
    <w:unhideWhenUsed/>
    <w:rsid w:val="004B0C9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B0C9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B0C9E"/>
    <w:rPr>
      <w:rFonts w:ascii="Century" w:eastAsia="ＭＳ 明朝" w:hAnsi="Century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0C9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B0C9E"/>
    <w:rPr>
      <w:rFonts w:ascii="Century" w:eastAsia="ＭＳ 明朝" w:hAnsi="Century"/>
      <w:b/>
      <w:bCs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88718C"/>
    <w:pPr>
      <w:snapToGrid w:val="0"/>
      <w:jc w:val="left"/>
    </w:pPr>
    <w:rPr>
      <w:rFonts w:asciiTheme="minorHAnsi" w:eastAsiaTheme="minorEastAsia" w:hAnsiTheme="minorHAnsi"/>
      <w:szCs w:val="22"/>
    </w:rPr>
  </w:style>
  <w:style w:type="character" w:customStyle="1" w:styleId="af6">
    <w:name w:val="脚注文字列 (文字)"/>
    <w:basedOn w:val="a0"/>
    <w:link w:val="af5"/>
    <w:uiPriority w:val="99"/>
    <w:semiHidden/>
    <w:rsid w:val="0088718C"/>
  </w:style>
  <w:style w:type="character" w:styleId="af7">
    <w:name w:val="footnote reference"/>
    <w:basedOn w:val="a0"/>
    <w:uiPriority w:val="99"/>
    <w:semiHidden/>
    <w:unhideWhenUsed/>
    <w:rsid w:val="0088718C"/>
    <w:rPr>
      <w:vertAlign w:val="superscript"/>
    </w:rPr>
  </w:style>
  <w:style w:type="paragraph" w:styleId="af8">
    <w:name w:val="Revision"/>
    <w:hidden/>
    <w:uiPriority w:val="99"/>
    <w:semiHidden/>
    <w:rsid w:val="007901C4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E333-61DC-4E95-9175-1E63F055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AMA</dc:creator>
  <cp:lastModifiedBy>柳澤</cp:lastModifiedBy>
  <cp:revision>2</cp:revision>
  <cp:lastPrinted>2015-07-15T02:33:00Z</cp:lastPrinted>
  <dcterms:created xsi:type="dcterms:W3CDTF">2015-07-17T02:01:00Z</dcterms:created>
  <dcterms:modified xsi:type="dcterms:W3CDTF">2015-07-17T02:01:00Z</dcterms:modified>
</cp:coreProperties>
</file>